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能量平衡暂行规定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能量平衡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14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冶金工业部 出版图书：https://www.jiaokey.com/tag/冶金工业部.html</w:t>
      </w:r>
    </w:p>
    <w:p>
      <w:r>
        <w:t>关键词搜索：https://www.jiaokey.com/tag/钢铁企业能量平衡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